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496" w:rsidRPr="00BD7FE7" w:rsidRDefault="00AE3496" w:rsidP="00AE3496">
      <w:pPr>
        <w:jc w:val="center"/>
        <w:rPr>
          <w:rFonts w:ascii="Times New Roman" w:hAnsi="Times New Roman"/>
          <w:b/>
          <w:color w:val="FF0000"/>
          <w:sz w:val="28"/>
          <w:szCs w:val="44"/>
          <w:lang w:val="en-US"/>
        </w:rPr>
      </w:pPr>
      <w:r>
        <w:rPr>
          <w:rFonts w:ascii="Times New Roman" w:hAnsi="Times New Roman"/>
          <w:b/>
          <w:color w:val="FF0000"/>
          <w:sz w:val="44"/>
          <w:szCs w:val="44"/>
        </w:rPr>
        <w:t>г</w:t>
      </w:r>
      <w:r w:rsidRPr="00D716FD">
        <w:rPr>
          <w:rFonts w:ascii="Times New Roman" w:hAnsi="Times New Roman"/>
          <w:b/>
          <w:color w:val="FF0000"/>
          <w:sz w:val="44"/>
          <w:szCs w:val="44"/>
        </w:rPr>
        <w:t>руппа</w:t>
      </w:r>
      <w:r w:rsidR="0010262C">
        <w:rPr>
          <w:rFonts w:ascii="Times New Roman" w:hAnsi="Times New Roman"/>
          <w:b/>
          <w:color w:val="FF0000"/>
          <w:sz w:val="44"/>
          <w:szCs w:val="44"/>
          <w:lang w:val="en-US"/>
        </w:rPr>
        <w:t>-</w:t>
      </w:r>
      <w:proofErr w:type="gramStart"/>
      <w:r w:rsidRPr="00040FB2">
        <w:rPr>
          <w:rFonts w:ascii="Times New Roman" w:hAnsi="Times New Roman"/>
          <w:b/>
          <w:color w:val="FF0000"/>
          <w:sz w:val="44"/>
          <w:szCs w:val="44"/>
          <w:lang w:val="en-US"/>
        </w:rPr>
        <w:t>Show</w:t>
      </w:r>
      <w:proofErr w:type="gramEnd"/>
      <w:r w:rsidRPr="00BD7FE7">
        <w:rPr>
          <w:rFonts w:ascii="Times New Roman" w:hAnsi="Times New Roman"/>
          <w:b/>
          <w:color w:val="FF0000"/>
          <w:sz w:val="44"/>
          <w:szCs w:val="44"/>
          <w:lang w:val="en-US"/>
        </w:rPr>
        <w:t xml:space="preserve"> </w:t>
      </w:r>
      <w:r w:rsidRPr="00040FB2">
        <w:rPr>
          <w:rFonts w:ascii="Times New Roman" w:hAnsi="Times New Roman"/>
          <w:b/>
          <w:color w:val="FF0000"/>
          <w:sz w:val="44"/>
          <w:szCs w:val="44"/>
          <w:lang w:val="en-US"/>
        </w:rPr>
        <w:t>and</w:t>
      </w:r>
      <w:r w:rsidRPr="00BD7FE7">
        <w:rPr>
          <w:rFonts w:ascii="Times New Roman" w:hAnsi="Times New Roman"/>
          <w:b/>
          <w:color w:val="FF0000"/>
          <w:sz w:val="44"/>
          <w:szCs w:val="44"/>
          <w:lang w:val="en-US"/>
        </w:rPr>
        <w:t xml:space="preserve"> </w:t>
      </w:r>
      <w:r w:rsidRPr="00040FB2">
        <w:rPr>
          <w:rFonts w:ascii="Times New Roman" w:hAnsi="Times New Roman"/>
          <w:b/>
          <w:color w:val="FF0000"/>
          <w:sz w:val="44"/>
          <w:szCs w:val="44"/>
          <w:lang w:val="en-US"/>
        </w:rPr>
        <w:t>tell</w:t>
      </w:r>
      <w:r w:rsidR="00945D5D" w:rsidRPr="00945D5D">
        <w:rPr>
          <w:rFonts w:ascii="Times New Roman" w:hAnsi="Times New Roman"/>
          <w:b/>
          <w:color w:val="FF0000"/>
          <w:sz w:val="44"/>
          <w:szCs w:val="44"/>
          <w:lang w:val="en-US"/>
        </w:rPr>
        <w:t>3</w:t>
      </w:r>
      <w:r w:rsidR="0010262C">
        <w:rPr>
          <w:rFonts w:ascii="Times New Roman" w:hAnsi="Times New Roman"/>
          <w:b/>
          <w:color w:val="FF0000"/>
          <w:sz w:val="44"/>
          <w:szCs w:val="44"/>
          <w:lang w:val="en-US"/>
        </w:rPr>
        <w:t>-</w:t>
      </w:r>
      <w:proofErr w:type="spellStart"/>
      <w:r>
        <w:rPr>
          <w:rFonts w:ascii="Times New Roman" w:hAnsi="Times New Roman"/>
          <w:b/>
          <w:color w:val="FF0000"/>
          <w:sz w:val="44"/>
          <w:szCs w:val="44"/>
        </w:rPr>
        <w:t>пн</w:t>
      </w:r>
      <w:proofErr w:type="spellEnd"/>
      <w:r w:rsidRPr="00BD7FE7">
        <w:rPr>
          <w:rFonts w:ascii="Times New Roman" w:hAnsi="Times New Roman"/>
          <w:b/>
          <w:color w:val="FF0000"/>
          <w:sz w:val="44"/>
          <w:szCs w:val="44"/>
          <w:lang w:val="en-US"/>
        </w:rPr>
        <w:t>.-</w:t>
      </w:r>
      <w:r>
        <w:rPr>
          <w:rFonts w:ascii="Times New Roman" w:hAnsi="Times New Roman"/>
          <w:b/>
          <w:color w:val="FF0000"/>
          <w:sz w:val="44"/>
          <w:szCs w:val="44"/>
        </w:rPr>
        <w:t>ср</w:t>
      </w:r>
      <w:r w:rsidRPr="00BD7FE7">
        <w:rPr>
          <w:rFonts w:ascii="Times New Roman" w:hAnsi="Times New Roman"/>
          <w:b/>
          <w:color w:val="FF0000"/>
          <w:sz w:val="44"/>
          <w:szCs w:val="44"/>
          <w:lang w:val="en-US"/>
        </w:rPr>
        <w:t>._1</w:t>
      </w:r>
      <w:r w:rsidR="0010262C" w:rsidRPr="0010262C">
        <w:rPr>
          <w:rFonts w:ascii="Times New Roman" w:hAnsi="Times New Roman"/>
          <w:b/>
          <w:color w:val="FF0000"/>
          <w:sz w:val="44"/>
          <w:szCs w:val="44"/>
          <w:lang w:val="en-US"/>
        </w:rPr>
        <w:t>7</w:t>
      </w:r>
      <w:r w:rsidRPr="00BD7FE7">
        <w:rPr>
          <w:rFonts w:ascii="Times New Roman" w:hAnsi="Times New Roman"/>
          <w:b/>
          <w:color w:val="FF0000"/>
          <w:sz w:val="44"/>
          <w:szCs w:val="44"/>
          <w:lang w:val="en-US"/>
        </w:rPr>
        <w:t>.</w:t>
      </w:r>
      <w:r w:rsidR="0010262C" w:rsidRPr="0010262C">
        <w:rPr>
          <w:rFonts w:ascii="Times New Roman" w:hAnsi="Times New Roman"/>
          <w:b/>
          <w:color w:val="FF0000"/>
          <w:sz w:val="44"/>
          <w:szCs w:val="44"/>
          <w:lang w:val="en-US"/>
        </w:rPr>
        <w:t>45</w:t>
      </w:r>
      <w:r w:rsidRPr="00BD7FE7">
        <w:rPr>
          <w:rFonts w:ascii="Times New Roman" w:hAnsi="Times New Roman"/>
          <w:b/>
          <w:color w:val="FF0000"/>
          <w:sz w:val="44"/>
          <w:szCs w:val="44"/>
          <w:lang w:val="en-US"/>
        </w:rPr>
        <w:t>-1</w:t>
      </w:r>
      <w:r w:rsidR="007A2907" w:rsidRPr="007A2907">
        <w:rPr>
          <w:rFonts w:ascii="Times New Roman" w:hAnsi="Times New Roman"/>
          <w:b/>
          <w:color w:val="FF0000"/>
          <w:sz w:val="44"/>
          <w:szCs w:val="44"/>
          <w:lang w:val="en-US"/>
        </w:rPr>
        <w:t>8</w:t>
      </w:r>
      <w:r w:rsidRPr="00BD7FE7">
        <w:rPr>
          <w:rFonts w:ascii="Times New Roman" w:hAnsi="Times New Roman"/>
          <w:b/>
          <w:color w:val="FF0000"/>
          <w:sz w:val="44"/>
          <w:szCs w:val="44"/>
          <w:lang w:val="en-US"/>
        </w:rPr>
        <w:t>.</w:t>
      </w:r>
      <w:r w:rsidR="0010262C" w:rsidRPr="0010262C">
        <w:rPr>
          <w:rFonts w:ascii="Times New Roman" w:hAnsi="Times New Roman"/>
          <w:b/>
          <w:color w:val="FF0000"/>
          <w:sz w:val="44"/>
          <w:szCs w:val="44"/>
          <w:lang w:val="en-US"/>
        </w:rPr>
        <w:t>25</w:t>
      </w:r>
      <w:r w:rsidRPr="00BD7FE7">
        <w:rPr>
          <w:rFonts w:ascii="Times New Roman" w:hAnsi="Times New Roman"/>
          <w:b/>
          <w:color w:val="FF0000"/>
          <w:sz w:val="44"/>
          <w:szCs w:val="44"/>
          <w:lang w:val="en-US"/>
        </w:rPr>
        <w:t xml:space="preserve"> </w:t>
      </w:r>
    </w:p>
    <w:p w:rsidR="003A058B" w:rsidRPr="00945D5D" w:rsidRDefault="007A2907" w:rsidP="00945D5D">
      <w:pPr>
        <w:jc w:val="center"/>
        <w:rPr>
          <w:rFonts w:ascii="Times New Roman" w:hAnsi="Times New Roman"/>
          <w:b/>
          <w:color w:val="FF0000"/>
          <w:sz w:val="28"/>
          <w:szCs w:val="44"/>
        </w:rPr>
      </w:pPr>
      <w:r>
        <w:rPr>
          <w:rFonts w:ascii="Times New Roman" w:hAnsi="Times New Roman"/>
          <w:b/>
          <w:color w:val="FF0000"/>
          <w:sz w:val="28"/>
          <w:szCs w:val="44"/>
        </w:rPr>
        <w:t>Комсомольский</w:t>
      </w:r>
    </w:p>
    <w:p w:rsidR="003A058B" w:rsidRPr="00987BBF" w:rsidRDefault="003A058B" w:rsidP="003A058B">
      <w:pPr>
        <w:jc w:val="center"/>
        <w:rPr>
          <w:rFonts w:ascii="Times New Roman" w:hAnsi="Times New Roman"/>
          <w:b/>
          <w:sz w:val="44"/>
          <w:szCs w:val="44"/>
        </w:rPr>
      </w:pPr>
      <w:r w:rsidRPr="00D50D54">
        <w:rPr>
          <w:rFonts w:ascii="Times New Roman" w:hAnsi="Times New Roman"/>
          <w:b/>
          <w:sz w:val="28"/>
          <w:szCs w:val="44"/>
        </w:rPr>
        <w:t>Тест</w:t>
      </w:r>
      <w:r w:rsidRPr="00987BBF">
        <w:rPr>
          <w:rFonts w:ascii="Times New Roman" w:hAnsi="Times New Roman"/>
          <w:b/>
          <w:sz w:val="28"/>
          <w:szCs w:val="44"/>
        </w:rPr>
        <w:t xml:space="preserve"> </w:t>
      </w:r>
      <w:r w:rsidRPr="00D50D54">
        <w:rPr>
          <w:rFonts w:ascii="Times New Roman" w:hAnsi="Times New Roman"/>
          <w:b/>
          <w:sz w:val="28"/>
          <w:szCs w:val="44"/>
        </w:rPr>
        <w:t>за</w:t>
      </w:r>
      <w:r w:rsidRPr="00987BBF">
        <w:rPr>
          <w:rFonts w:ascii="Times New Roman" w:hAnsi="Times New Roman"/>
          <w:b/>
          <w:sz w:val="28"/>
          <w:szCs w:val="44"/>
        </w:rPr>
        <w:t xml:space="preserve"> </w:t>
      </w:r>
      <w:r w:rsidR="00CC4BDC">
        <w:rPr>
          <w:rFonts w:ascii="Times New Roman" w:hAnsi="Times New Roman"/>
          <w:b/>
          <w:sz w:val="28"/>
          <w:szCs w:val="44"/>
        </w:rPr>
        <w:t>май</w:t>
      </w:r>
    </w:p>
    <w:p w:rsidR="00253437" w:rsidRPr="00945D5D" w:rsidRDefault="003A058B" w:rsidP="003A058B">
      <w:pPr>
        <w:tabs>
          <w:tab w:val="center" w:pos="4677"/>
          <w:tab w:val="left" w:pos="8640"/>
        </w:tabs>
        <w:rPr>
          <w:rFonts w:ascii="Times New Roman" w:hAnsi="Times New Roman"/>
          <w:sz w:val="28"/>
          <w:szCs w:val="28"/>
        </w:rPr>
      </w:pPr>
      <w:r w:rsidRPr="00227671">
        <w:rPr>
          <w:rFonts w:ascii="Times New Roman" w:hAnsi="Times New Roman"/>
          <w:color w:val="FF0000"/>
          <w:sz w:val="28"/>
          <w:szCs w:val="28"/>
        </w:rPr>
        <w:t>С</w:t>
      </w:r>
      <w:r w:rsidRPr="00945D5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253437" w:rsidRPr="00945D5D">
        <w:rPr>
          <w:rFonts w:ascii="Times New Roman" w:hAnsi="Times New Roman"/>
          <w:color w:val="FF0000"/>
          <w:sz w:val="28"/>
          <w:szCs w:val="28"/>
        </w:rPr>
        <w:t>01</w:t>
      </w:r>
      <w:r w:rsidRPr="00945D5D">
        <w:rPr>
          <w:rFonts w:ascii="Times New Roman" w:hAnsi="Times New Roman"/>
          <w:color w:val="FF0000"/>
          <w:sz w:val="28"/>
          <w:szCs w:val="28"/>
        </w:rPr>
        <w:t>.</w:t>
      </w:r>
      <w:r w:rsidR="00384E8C" w:rsidRPr="00945D5D">
        <w:rPr>
          <w:rFonts w:ascii="Times New Roman" w:hAnsi="Times New Roman"/>
          <w:color w:val="FF0000"/>
          <w:sz w:val="28"/>
          <w:szCs w:val="28"/>
        </w:rPr>
        <w:t>0</w:t>
      </w:r>
      <w:r w:rsidR="00CC4BDC">
        <w:rPr>
          <w:rFonts w:ascii="Times New Roman" w:hAnsi="Times New Roman"/>
          <w:color w:val="FF0000"/>
          <w:sz w:val="28"/>
          <w:szCs w:val="28"/>
        </w:rPr>
        <w:t>5</w:t>
      </w:r>
      <w:r w:rsidRPr="00945D5D">
        <w:rPr>
          <w:rFonts w:ascii="Times New Roman" w:hAnsi="Times New Roman"/>
          <w:color w:val="FF0000"/>
          <w:sz w:val="28"/>
          <w:szCs w:val="28"/>
        </w:rPr>
        <w:t>.202</w:t>
      </w:r>
      <w:r w:rsidR="00253437" w:rsidRPr="00945D5D">
        <w:rPr>
          <w:rFonts w:ascii="Times New Roman" w:hAnsi="Times New Roman"/>
          <w:color w:val="FF0000"/>
          <w:sz w:val="28"/>
          <w:szCs w:val="28"/>
        </w:rPr>
        <w:t>1</w:t>
      </w:r>
      <w:r w:rsidRPr="00945D5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227671">
        <w:rPr>
          <w:rFonts w:ascii="Times New Roman" w:hAnsi="Times New Roman"/>
          <w:color w:val="FF0000"/>
          <w:sz w:val="28"/>
          <w:szCs w:val="28"/>
        </w:rPr>
        <w:t>по</w:t>
      </w:r>
      <w:r w:rsidRPr="00945D5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253437" w:rsidRPr="00945D5D">
        <w:rPr>
          <w:rFonts w:ascii="Times New Roman" w:hAnsi="Times New Roman"/>
          <w:color w:val="FF0000"/>
          <w:sz w:val="28"/>
          <w:szCs w:val="28"/>
        </w:rPr>
        <w:t>2</w:t>
      </w:r>
      <w:r w:rsidR="00987BBF" w:rsidRPr="00945D5D">
        <w:rPr>
          <w:rFonts w:ascii="Times New Roman" w:hAnsi="Times New Roman"/>
          <w:color w:val="FF0000"/>
          <w:sz w:val="28"/>
          <w:szCs w:val="28"/>
        </w:rPr>
        <w:t>5</w:t>
      </w:r>
      <w:r w:rsidR="007A2907" w:rsidRPr="00945D5D">
        <w:rPr>
          <w:rFonts w:ascii="Times New Roman" w:hAnsi="Times New Roman"/>
          <w:color w:val="FF0000"/>
          <w:sz w:val="28"/>
          <w:szCs w:val="28"/>
        </w:rPr>
        <w:t>.</w:t>
      </w:r>
      <w:r w:rsidR="00384E8C" w:rsidRPr="00945D5D">
        <w:rPr>
          <w:rFonts w:ascii="Times New Roman" w:hAnsi="Times New Roman"/>
          <w:color w:val="FF0000"/>
          <w:sz w:val="28"/>
          <w:szCs w:val="28"/>
        </w:rPr>
        <w:t>0</w:t>
      </w:r>
      <w:r w:rsidR="00CC4BDC">
        <w:rPr>
          <w:rFonts w:ascii="Times New Roman" w:hAnsi="Times New Roman"/>
          <w:color w:val="FF0000"/>
          <w:sz w:val="28"/>
          <w:szCs w:val="28"/>
        </w:rPr>
        <w:t>5</w:t>
      </w:r>
      <w:r w:rsidRPr="00945D5D">
        <w:rPr>
          <w:rFonts w:ascii="Times New Roman" w:hAnsi="Times New Roman"/>
          <w:color w:val="FF0000"/>
          <w:sz w:val="28"/>
          <w:szCs w:val="28"/>
        </w:rPr>
        <w:t>.202</w:t>
      </w:r>
      <w:r w:rsidR="00384E8C" w:rsidRPr="00945D5D">
        <w:rPr>
          <w:rFonts w:ascii="Times New Roman" w:hAnsi="Times New Roman"/>
          <w:color w:val="FF0000"/>
          <w:sz w:val="28"/>
          <w:szCs w:val="28"/>
        </w:rPr>
        <w:t>1</w:t>
      </w:r>
      <w:r w:rsidRPr="00945D5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0F322F">
        <w:rPr>
          <w:rFonts w:ascii="Times New Roman" w:hAnsi="Times New Roman"/>
          <w:sz w:val="28"/>
          <w:szCs w:val="28"/>
        </w:rPr>
        <w:t>ребята</w:t>
      </w:r>
      <w:r w:rsidRPr="00945D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учили</w:t>
      </w:r>
      <w:r w:rsidRPr="00945D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ексику</w:t>
      </w:r>
      <w:r w:rsidRPr="00945D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</w:t>
      </w:r>
      <w:r w:rsidRPr="00945D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ме</w:t>
      </w:r>
      <w:r w:rsidRPr="00945D5D">
        <w:rPr>
          <w:rFonts w:ascii="Times New Roman" w:hAnsi="Times New Roman"/>
          <w:sz w:val="28"/>
          <w:szCs w:val="28"/>
        </w:rPr>
        <w:t>: „</w:t>
      </w:r>
      <w:r w:rsidR="00CC4BDC">
        <w:rPr>
          <w:rFonts w:ascii="Times New Roman" w:hAnsi="Times New Roman"/>
          <w:sz w:val="28"/>
          <w:szCs w:val="28"/>
          <w:lang w:val="en-US"/>
        </w:rPr>
        <w:t>What</w:t>
      </w:r>
      <w:r w:rsidR="00CC4BDC" w:rsidRPr="00CC4BDC">
        <w:rPr>
          <w:rFonts w:ascii="Times New Roman" w:hAnsi="Times New Roman"/>
          <w:sz w:val="28"/>
          <w:szCs w:val="28"/>
        </w:rPr>
        <w:t xml:space="preserve"> </w:t>
      </w:r>
      <w:r w:rsidR="00CC4BDC">
        <w:rPr>
          <w:rFonts w:ascii="Times New Roman" w:hAnsi="Times New Roman"/>
          <w:sz w:val="28"/>
          <w:szCs w:val="28"/>
          <w:lang w:val="en-US"/>
        </w:rPr>
        <w:t>do</w:t>
      </w:r>
      <w:r w:rsidR="00CC4BDC" w:rsidRPr="00CC4BDC">
        <w:rPr>
          <w:rFonts w:ascii="Times New Roman" w:hAnsi="Times New Roman"/>
          <w:sz w:val="28"/>
          <w:szCs w:val="28"/>
        </w:rPr>
        <w:t xml:space="preserve"> </w:t>
      </w:r>
      <w:r w:rsidR="00CC4BDC">
        <w:rPr>
          <w:rFonts w:ascii="Times New Roman" w:hAnsi="Times New Roman"/>
          <w:sz w:val="28"/>
          <w:szCs w:val="28"/>
          <w:lang w:val="en-US"/>
        </w:rPr>
        <w:t>you</w:t>
      </w:r>
      <w:r w:rsidR="00CC4BDC" w:rsidRPr="00CC4BDC">
        <w:rPr>
          <w:rFonts w:ascii="Times New Roman" w:hAnsi="Times New Roman"/>
          <w:sz w:val="28"/>
          <w:szCs w:val="28"/>
        </w:rPr>
        <w:t xml:space="preserve"> </w:t>
      </w:r>
      <w:r w:rsidR="00CC4BDC">
        <w:rPr>
          <w:rFonts w:ascii="Times New Roman" w:hAnsi="Times New Roman"/>
          <w:sz w:val="28"/>
          <w:szCs w:val="28"/>
          <w:lang w:val="en-US"/>
        </w:rPr>
        <w:t>like</w:t>
      </w:r>
      <w:r w:rsidR="00CC4BDC" w:rsidRPr="00CC4BDC">
        <w:rPr>
          <w:rFonts w:ascii="Times New Roman" w:hAnsi="Times New Roman"/>
          <w:sz w:val="28"/>
          <w:szCs w:val="28"/>
        </w:rPr>
        <w:t xml:space="preserve"> </w:t>
      </w:r>
      <w:r w:rsidR="00CC4BDC">
        <w:rPr>
          <w:rFonts w:ascii="Times New Roman" w:hAnsi="Times New Roman"/>
          <w:sz w:val="28"/>
          <w:szCs w:val="28"/>
          <w:lang w:val="en-US"/>
        </w:rPr>
        <w:t>t</w:t>
      </w:r>
      <w:r w:rsidR="00CC4BDC" w:rsidRPr="00CC4BDC">
        <w:rPr>
          <w:rFonts w:ascii="Times New Roman" w:hAnsi="Times New Roman"/>
          <w:sz w:val="28"/>
          <w:szCs w:val="28"/>
        </w:rPr>
        <w:t xml:space="preserve"> </w:t>
      </w:r>
      <w:r w:rsidR="00CC4BDC">
        <w:rPr>
          <w:rFonts w:ascii="Times New Roman" w:hAnsi="Times New Roman"/>
          <w:sz w:val="28"/>
          <w:szCs w:val="28"/>
          <w:lang w:val="en-US"/>
        </w:rPr>
        <w:t>o</w:t>
      </w:r>
      <w:r w:rsidR="00CC4BDC" w:rsidRPr="00CC4BDC">
        <w:rPr>
          <w:rFonts w:ascii="Times New Roman" w:hAnsi="Times New Roman"/>
          <w:sz w:val="28"/>
          <w:szCs w:val="28"/>
        </w:rPr>
        <w:t xml:space="preserve"> </w:t>
      </w:r>
      <w:r w:rsidR="00CC4BDC">
        <w:rPr>
          <w:rFonts w:ascii="Times New Roman" w:hAnsi="Times New Roman"/>
          <w:sz w:val="28"/>
          <w:szCs w:val="28"/>
          <w:lang w:val="en-US"/>
        </w:rPr>
        <w:t>eat</w:t>
      </w:r>
      <w:proofErr w:type="gramStart"/>
      <w:r w:rsidR="00945D5D">
        <w:rPr>
          <w:rFonts w:ascii="Times New Roman" w:hAnsi="Times New Roman"/>
          <w:sz w:val="28"/>
          <w:szCs w:val="28"/>
        </w:rPr>
        <w:t>?»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3"/>
        <w:gridCol w:w="979"/>
        <w:gridCol w:w="1275"/>
        <w:gridCol w:w="993"/>
        <w:gridCol w:w="1085"/>
        <w:gridCol w:w="1122"/>
      </w:tblGrid>
      <w:tr w:rsidR="00987BBF" w:rsidRPr="00253437" w:rsidTr="009E56C2"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BBF" w:rsidRPr="00253437" w:rsidRDefault="00987BBF" w:rsidP="00A43BF7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852BB">
              <w:rPr>
                <w:rFonts w:ascii="Times New Roman" w:hAnsi="Times New Roman"/>
                <w:sz w:val="28"/>
                <w:szCs w:val="28"/>
              </w:rPr>
              <w:t>Слов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BF" w:rsidRPr="00253437" w:rsidRDefault="00987BBF" w:rsidP="00384E8C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ш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BF" w:rsidRPr="00253437" w:rsidRDefault="00987BBF" w:rsidP="00A43BF7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BF" w:rsidRPr="00253437" w:rsidRDefault="00987BBF" w:rsidP="00A43BF7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я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BF" w:rsidRDefault="00987BBF" w:rsidP="00A43BF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льяна</w:t>
            </w:r>
            <w:proofErr w:type="spellEnd"/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BF" w:rsidRDefault="00987BBF" w:rsidP="00A43BF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рилл</w:t>
            </w:r>
          </w:p>
        </w:tc>
      </w:tr>
      <w:tr w:rsidR="00987BBF" w:rsidRPr="00253437" w:rsidTr="009E56C2"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BF" w:rsidRPr="00253437" w:rsidRDefault="00CC4BDC" w:rsidP="00A43BF7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meat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BF" w:rsidRPr="008F352C" w:rsidRDefault="00987BBF" w:rsidP="00A43BF7">
            <w:pPr>
              <w:rPr>
                <w:rFonts w:ascii="Times New Roman" w:hAnsi="Times New Roman"/>
                <w:sz w:val="28"/>
                <w:szCs w:val="28"/>
                <w:lang w:val="de-DE"/>
              </w:rPr>
            </w:pPr>
            <w:r w:rsidRPr="00253437"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BF" w:rsidRPr="00253437" w:rsidRDefault="00987BBF" w:rsidP="00A43BF7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3437"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BF" w:rsidRPr="00253437" w:rsidRDefault="00987BBF" w:rsidP="00A43BF7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3437"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BF" w:rsidRPr="00253437" w:rsidRDefault="009E56C2" w:rsidP="00A43BF7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BF" w:rsidRPr="00253437" w:rsidRDefault="00987BBF" w:rsidP="00A43BF7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</w:p>
        </w:tc>
      </w:tr>
      <w:tr w:rsidR="00987BBF" w:rsidRPr="00253437" w:rsidTr="009E56C2"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BF" w:rsidRPr="00253437" w:rsidRDefault="00CC4BDC" w:rsidP="0010262C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egetables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BF" w:rsidRPr="00253437" w:rsidRDefault="00987BBF" w:rsidP="00A43BF7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3437"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BF" w:rsidRPr="00253437" w:rsidRDefault="00987BBF" w:rsidP="00804EC7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3437"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BF" w:rsidRPr="00253437" w:rsidRDefault="00987BBF" w:rsidP="00A43BF7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3437"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BF" w:rsidRPr="009E56C2" w:rsidRDefault="009E56C2" w:rsidP="00A43BF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BF" w:rsidRPr="00253437" w:rsidRDefault="00987BBF" w:rsidP="00A43BF7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</w:p>
        </w:tc>
      </w:tr>
      <w:tr w:rsidR="00987BBF" w:rsidRPr="009E56C2" w:rsidTr="009E56C2"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BF" w:rsidRPr="00253437" w:rsidRDefault="00CC4BDC" w:rsidP="0010262C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fruit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BF" w:rsidRPr="00253437" w:rsidRDefault="00987BBF" w:rsidP="00A43BF7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3437"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BF" w:rsidRPr="00253437" w:rsidRDefault="00987BBF" w:rsidP="00804EC7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3437"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BF" w:rsidRPr="00253437" w:rsidRDefault="00987BBF" w:rsidP="00A43BF7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3437"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BF" w:rsidRPr="009E56C2" w:rsidRDefault="009E56C2" w:rsidP="00A43BF7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BF" w:rsidRPr="00253437" w:rsidRDefault="00987BBF" w:rsidP="00A43BF7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</w:p>
        </w:tc>
      </w:tr>
      <w:tr w:rsidR="00987BBF" w:rsidRPr="009E56C2" w:rsidTr="009E56C2"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BF" w:rsidRPr="00253437" w:rsidRDefault="00CC4BDC" w:rsidP="00A43BF7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asta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BF" w:rsidRPr="00253437" w:rsidRDefault="00987BBF" w:rsidP="00A43BF7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3437"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BF" w:rsidRPr="00253437" w:rsidRDefault="00987BBF" w:rsidP="00804EC7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3437"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BF" w:rsidRPr="00253437" w:rsidRDefault="00987BBF" w:rsidP="00A43BF7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3437"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BF" w:rsidRPr="00253437" w:rsidRDefault="009E56C2" w:rsidP="00A43BF7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BF" w:rsidRPr="00253437" w:rsidRDefault="00987BBF" w:rsidP="00A43BF7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</w:p>
        </w:tc>
      </w:tr>
      <w:tr w:rsidR="00987BBF" w:rsidRPr="009E56C2" w:rsidTr="009E56C2"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BF" w:rsidRPr="00253437" w:rsidRDefault="00CC4BDC" w:rsidP="00CC4BDC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rice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BF" w:rsidRPr="00253437" w:rsidRDefault="00987BBF" w:rsidP="00A43BF7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3437"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BF" w:rsidRPr="00253437" w:rsidRDefault="00987BBF" w:rsidP="00804EC7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3437"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BF" w:rsidRPr="00253437" w:rsidRDefault="00987BBF" w:rsidP="00A43BF7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3437"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BF" w:rsidRPr="00253437" w:rsidRDefault="00987BBF" w:rsidP="00A43BF7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BF" w:rsidRPr="00253437" w:rsidRDefault="00987BBF" w:rsidP="00A43BF7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</w:p>
        </w:tc>
      </w:tr>
      <w:tr w:rsidR="00987BBF" w:rsidRPr="009E56C2" w:rsidTr="009E56C2"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BF" w:rsidRPr="00253437" w:rsidRDefault="00CC4BDC" w:rsidP="0010262C">
            <w:pPr>
              <w:rPr>
                <w:rFonts w:ascii="Times New Roman" w:hAnsi="Times New Roman"/>
                <w:sz w:val="28"/>
                <w:szCs w:val="36"/>
                <w:lang w:val="en-US"/>
              </w:rPr>
            </w:pPr>
            <w:r>
              <w:rPr>
                <w:rFonts w:ascii="Times New Roman" w:hAnsi="Times New Roman"/>
                <w:sz w:val="28"/>
                <w:szCs w:val="36"/>
                <w:lang w:val="en-US"/>
              </w:rPr>
              <w:t>milk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BF" w:rsidRPr="008F352C" w:rsidRDefault="00987BBF" w:rsidP="00804EC7">
            <w:pPr>
              <w:rPr>
                <w:rFonts w:ascii="Times New Roman" w:hAnsi="Times New Roman"/>
                <w:sz w:val="28"/>
                <w:szCs w:val="28"/>
                <w:lang w:val="de-DE"/>
              </w:rPr>
            </w:pPr>
            <w:r w:rsidRPr="00253437"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BF" w:rsidRPr="00253437" w:rsidRDefault="00987BBF" w:rsidP="00804EC7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3437"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BF" w:rsidRPr="00253437" w:rsidRDefault="00987BBF" w:rsidP="00A43BF7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53437"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BF" w:rsidRPr="00253437" w:rsidRDefault="00CC4BDC" w:rsidP="00A43BF7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BF" w:rsidRPr="00253437" w:rsidRDefault="00987BBF" w:rsidP="00A43BF7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</w:p>
        </w:tc>
      </w:tr>
      <w:tr w:rsidR="00987BBF" w:rsidRPr="009E56C2" w:rsidTr="009E56C2"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BF" w:rsidRPr="00CF418D" w:rsidRDefault="00CC4BDC" w:rsidP="00253437">
            <w:pPr>
              <w:rPr>
                <w:rFonts w:ascii="Times New Roman" w:hAnsi="Times New Roman"/>
                <w:sz w:val="28"/>
                <w:szCs w:val="36"/>
                <w:lang w:val="en-US"/>
              </w:rPr>
            </w:pPr>
            <w:r>
              <w:rPr>
                <w:rFonts w:ascii="Times New Roman" w:hAnsi="Times New Roman"/>
                <w:sz w:val="28"/>
                <w:szCs w:val="36"/>
                <w:lang w:val="en-US"/>
              </w:rPr>
              <w:t>peaches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BF" w:rsidRDefault="009E56C2" w:rsidP="00804EC7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BF" w:rsidRPr="009E56C2" w:rsidRDefault="00987BBF" w:rsidP="00A43BF7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BF" w:rsidRDefault="00987BBF" w:rsidP="00A43BF7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BF" w:rsidRDefault="00987BBF" w:rsidP="00A43BF7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BF" w:rsidRDefault="00987BBF" w:rsidP="00A43BF7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</w:p>
        </w:tc>
      </w:tr>
      <w:tr w:rsidR="00987BBF" w:rsidRPr="009E56C2" w:rsidTr="009E56C2"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BF" w:rsidRPr="00D852BB" w:rsidRDefault="00CC4BDC" w:rsidP="00A43BF7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eas</w:t>
            </w:r>
            <w:r w:rsidR="00987BB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BF" w:rsidRDefault="00987BBF" w:rsidP="00804EC7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BF" w:rsidRDefault="00987BBF" w:rsidP="00804EC7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BF" w:rsidRPr="004B6F6B" w:rsidRDefault="00987BBF" w:rsidP="00A43BF7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BF" w:rsidRDefault="00987BBF" w:rsidP="00A43BF7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BF" w:rsidRDefault="00987BBF" w:rsidP="00A43BF7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</w:p>
        </w:tc>
      </w:tr>
      <w:tr w:rsidR="00987BBF" w:rsidRPr="009E56C2" w:rsidTr="009E56C2"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BF" w:rsidRDefault="00CC4BDC" w:rsidP="00CC4BDC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beans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BF" w:rsidRDefault="00987BBF" w:rsidP="00804EC7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BF" w:rsidRDefault="00987BBF" w:rsidP="00804EC7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BF" w:rsidRDefault="00987BBF" w:rsidP="00A43BF7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BF" w:rsidRDefault="00987BBF" w:rsidP="00A43BF7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BF" w:rsidRDefault="00987BBF" w:rsidP="00A43BF7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</w:p>
        </w:tc>
      </w:tr>
      <w:tr w:rsidR="00987BBF" w:rsidRPr="00D852BB" w:rsidTr="009E56C2"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BF" w:rsidRDefault="00CC4BDC" w:rsidP="00CC4BDC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breakfast 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BF" w:rsidRDefault="009E56C2" w:rsidP="00804EC7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BF" w:rsidRDefault="00987BBF" w:rsidP="00804EC7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BF" w:rsidRDefault="00987BBF" w:rsidP="00A43BF7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BF" w:rsidRDefault="00CC4BDC" w:rsidP="00A43BF7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BF" w:rsidRDefault="00987BBF" w:rsidP="00A43BF7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</w:p>
        </w:tc>
      </w:tr>
      <w:tr w:rsidR="00987BBF" w:rsidRPr="00D852BB" w:rsidTr="009E56C2"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BF" w:rsidRDefault="00CC4BDC" w:rsidP="00A43BF7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lunch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BF" w:rsidRDefault="00CC4BDC" w:rsidP="00804EC7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BF" w:rsidRDefault="00987BBF" w:rsidP="00804EC7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BF" w:rsidRDefault="00987BBF" w:rsidP="00A43BF7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BF" w:rsidRDefault="00CC4BDC" w:rsidP="00A43BF7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BF" w:rsidRDefault="00987BBF" w:rsidP="00A43BF7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</w:p>
        </w:tc>
      </w:tr>
      <w:tr w:rsidR="00987BBF" w:rsidRPr="00D852BB" w:rsidTr="009E56C2"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C2" w:rsidRDefault="00CC4BDC" w:rsidP="00A43BF7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dinner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BF" w:rsidRDefault="009E56C2" w:rsidP="00804EC7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BF" w:rsidRDefault="00987BBF" w:rsidP="00804EC7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BF" w:rsidRDefault="00987BBF" w:rsidP="00A43BF7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BF" w:rsidRDefault="00CC4BDC" w:rsidP="00A43BF7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BF" w:rsidRDefault="00987BBF" w:rsidP="00A43BF7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</w:p>
        </w:tc>
      </w:tr>
    </w:tbl>
    <w:p w:rsidR="00C26B3D" w:rsidRPr="00987BBF" w:rsidRDefault="00C26B3D" w:rsidP="00D9701B">
      <w:pPr>
        <w:tabs>
          <w:tab w:val="center" w:pos="4677"/>
          <w:tab w:val="left" w:pos="8640"/>
        </w:tabs>
        <w:rPr>
          <w:rFonts w:ascii="Times New Roman" w:hAnsi="Times New Roman"/>
          <w:b/>
          <w:color w:val="FF0000"/>
          <w:sz w:val="28"/>
          <w:szCs w:val="28"/>
          <w:lang w:val="en-US"/>
        </w:rPr>
      </w:pPr>
    </w:p>
    <w:p w:rsidR="00C26B3D" w:rsidRDefault="00C26B3D" w:rsidP="00D9701B">
      <w:pPr>
        <w:tabs>
          <w:tab w:val="center" w:pos="4677"/>
          <w:tab w:val="left" w:pos="8640"/>
        </w:tabs>
        <w:rPr>
          <w:rFonts w:ascii="Times New Roman" w:hAnsi="Times New Roman"/>
          <w:b/>
          <w:color w:val="FF0000"/>
          <w:sz w:val="28"/>
          <w:szCs w:val="28"/>
          <w:lang w:val="en-US"/>
        </w:rPr>
      </w:pPr>
    </w:p>
    <w:p w:rsidR="009E56C2" w:rsidRDefault="009E56C2" w:rsidP="00D9701B">
      <w:pPr>
        <w:tabs>
          <w:tab w:val="center" w:pos="4677"/>
          <w:tab w:val="left" w:pos="8640"/>
        </w:tabs>
        <w:rPr>
          <w:rFonts w:ascii="Times New Roman" w:hAnsi="Times New Roman"/>
          <w:b/>
          <w:color w:val="FF0000"/>
          <w:sz w:val="28"/>
          <w:szCs w:val="28"/>
          <w:lang w:val="en-US"/>
        </w:rPr>
      </w:pPr>
    </w:p>
    <w:p w:rsidR="00CC4BDC" w:rsidRDefault="00CC4BDC" w:rsidP="00D9701B">
      <w:pPr>
        <w:tabs>
          <w:tab w:val="center" w:pos="4677"/>
          <w:tab w:val="left" w:pos="8640"/>
        </w:tabs>
        <w:rPr>
          <w:rFonts w:ascii="Times New Roman" w:hAnsi="Times New Roman"/>
          <w:b/>
          <w:color w:val="FF0000"/>
          <w:sz w:val="28"/>
          <w:szCs w:val="28"/>
          <w:lang w:val="en-US"/>
        </w:rPr>
      </w:pPr>
    </w:p>
    <w:p w:rsidR="00CC4BDC" w:rsidRDefault="00CC4BDC" w:rsidP="00D9701B">
      <w:pPr>
        <w:tabs>
          <w:tab w:val="center" w:pos="4677"/>
          <w:tab w:val="left" w:pos="8640"/>
        </w:tabs>
        <w:rPr>
          <w:rFonts w:ascii="Times New Roman" w:hAnsi="Times New Roman"/>
          <w:b/>
          <w:color w:val="FF0000"/>
          <w:sz w:val="28"/>
          <w:szCs w:val="28"/>
          <w:lang w:val="en-US"/>
        </w:rPr>
      </w:pPr>
    </w:p>
    <w:p w:rsidR="009E56C2" w:rsidRPr="009E56C2" w:rsidRDefault="009E56C2" w:rsidP="00D9701B">
      <w:pPr>
        <w:tabs>
          <w:tab w:val="center" w:pos="4677"/>
          <w:tab w:val="left" w:pos="8640"/>
        </w:tabs>
        <w:rPr>
          <w:rFonts w:ascii="Times New Roman" w:hAnsi="Times New Roman"/>
          <w:b/>
          <w:color w:val="FF0000"/>
          <w:sz w:val="28"/>
          <w:szCs w:val="28"/>
          <w:lang w:val="en-US"/>
        </w:rPr>
      </w:pPr>
    </w:p>
    <w:p w:rsidR="00253437" w:rsidRPr="00987BBF" w:rsidRDefault="00253437" w:rsidP="00D9701B">
      <w:pPr>
        <w:tabs>
          <w:tab w:val="center" w:pos="4677"/>
          <w:tab w:val="left" w:pos="8640"/>
        </w:tabs>
        <w:rPr>
          <w:rFonts w:ascii="Times New Roman" w:hAnsi="Times New Roman"/>
          <w:b/>
          <w:color w:val="FF0000"/>
          <w:sz w:val="28"/>
          <w:szCs w:val="28"/>
        </w:rPr>
      </w:pPr>
    </w:p>
    <w:p w:rsidR="00CF418D" w:rsidRDefault="00CF418D" w:rsidP="00CF418D">
      <w:pPr>
        <w:tabs>
          <w:tab w:val="center" w:pos="4677"/>
          <w:tab w:val="left" w:pos="8640"/>
        </w:tabs>
        <w:jc w:val="both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lastRenderedPageBreak/>
        <w:t>Студент: Аня</w:t>
      </w:r>
    </w:p>
    <w:p w:rsidR="00CF418D" w:rsidRPr="00CC4BDC" w:rsidRDefault="00CF418D" w:rsidP="00CF418D">
      <w:pPr>
        <w:tabs>
          <w:tab w:val="center" w:pos="4677"/>
          <w:tab w:val="left" w:pos="8640"/>
        </w:tabs>
        <w:jc w:val="both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>Рекомендации:</w:t>
      </w:r>
      <w:r w:rsidR="00987BBF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CC4BDC" w:rsidRPr="00222251">
        <w:rPr>
          <w:rFonts w:ascii="Times New Roman" w:hAnsi="Times New Roman"/>
          <w:b/>
          <w:color w:val="FF0000"/>
          <w:sz w:val="28"/>
          <w:szCs w:val="28"/>
        </w:rPr>
        <w:t>н</w:t>
      </w:r>
      <w:r w:rsidR="00CC4BDC">
        <w:rPr>
          <w:rFonts w:ascii="Times New Roman" w:hAnsi="Times New Roman"/>
          <w:b/>
          <w:color w:val="FF0000"/>
          <w:sz w:val="28"/>
          <w:szCs w:val="28"/>
        </w:rPr>
        <w:t xml:space="preserve">а уроке отлично работает, задания выполняет с удовольствием, </w:t>
      </w:r>
      <w:proofErr w:type="gramStart"/>
      <w:r w:rsidR="00CC4BDC">
        <w:rPr>
          <w:rFonts w:ascii="Times New Roman" w:hAnsi="Times New Roman"/>
          <w:b/>
          <w:color w:val="FF0000"/>
          <w:sz w:val="28"/>
          <w:szCs w:val="28"/>
        </w:rPr>
        <w:t>трудолюбивая</w:t>
      </w:r>
      <w:proofErr w:type="gramEnd"/>
      <w:r w:rsidR="00CC4BDC">
        <w:rPr>
          <w:rFonts w:ascii="Times New Roman" w:hAnsi="Times New Roman"/>
          <w:b/>
          <w:color w:val="FF0000"/>
          <w:sz w:val="28"/>
          <w:szCs w:val="28"/>
        </w:rPr>
        <w:t>, читает достаточно хорошо, рекомендую летом повторять буквы, алфавит и чтение, так как в следующем году в школе начнется английский язык, чтобы не пришлось заново все буквы вспоминать</w:t>
      </w:r>
    </w:p>
    <w:p w:rsidR="00CF418D" w:rsidRDefault="00CF418D" w:rsidP="00CF418D">
      <w:pPr>
        <w:tabs>
          <w:tab w:val="center" w:pos="4677"/>
          <w:tab w:val="left" w:pos="8640"/>
        </w:tabs>
        <w:jc w:val="both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 xml:space="preserve">Студент: </w:t>
      </w:r>
      <w:proofErr w:type="spellStart"/>
      <w:r>
        <w:rPr>
          <w:rFonts w:ascii="Times New Roman" w:hAnsi="Times New Roman"/>
          <w:b/>
          <w:color w:val="FF0000"/>
          <w:sz w:val="28"/>
          <w:szCs w:val="28"/>
        </w:rPr>
        <w:t>Ульяна</w:t>
      </w:r>
      <w:proofErr w:type="spellEnd"/>
    </w:p>
    <w:p w:rsidR="00CF418D" w:rsidRPr="007A2907" w:rsidRDefault="00CF418D" w:rsidP="00CF418D">
      <w:pPr>
        <w:tabs>
          <w:tab w:val="center" w:pos="4677"/>
          <w:tab w:val="left" w:pos="864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 xml:space="preserve">Рекомендации: </w:t>
      </w:r>
      <w:proofErr w:type="spellStart"/>
      <w:r w:rsidR="00CC4BDC">
        <w:rPr>
          <w:rFonts w:ascii="Times New Roman" w:hAnsi="Times New Roman"/>
          <w:b/>
          <w:color w:val="FF0000"/>
          <w:sz w:val="28"/>
          <w:szCs w:val="28"/>
        </w:rPr>
        <w:t>Ульяна</w:t>
      </w:r>
      <w:proofErr w:type="spellEnd"/>
      <w:r w:rsidR="00CC4BDC">
        <w:rPr>
          <w:rFonts w:ascii="Times New Roman" w:hAnsi="Times New Roman"/>
          <w:b/>
          <w:color w:val="FF0000"/>
          <w:sz w:val="28"/>
          <w:szCs w:val="28"/>
        </w:rPr>
        <w:t xml:space="preserve"> очень </w:t>
      </w:r>
      <w:proofErr w:type="gramStart"/>
      <w:r w:rsidR="00CC4BDC">
        <w:rPr>
          <w:rFonts w:ascii="Times New Roman" w:hAnsi="Times New Roman"/>
          <w:b/>
          <w:color w:val="FF0000"/>
          <w:sz w:val="28"/>
          <w:szCs w:val="28"/>
        </w:rPr>
        <w:t>воспитана</w:t>
      </w:r>
      <w:proofErr w:type="gramEnd"/>
      <w:r w:rsidR="00CC4BDC">
        <w:rPr>
          <w:rFonts w:ascii="Times New Roman" w:hAnsi="Times New Roman"/>
          <w:b/>
          <w:color w:val="FF0000"/>
          <w:sz w:val="28"/>
          <w:szCs w:val="28"/>
        </w:rPr>
        <w:t>, трудолюбива, дисциплинирована, а самое главное очень старается всё выполнить верно, к уроку всегда готова.</w:t>
      </w:r>
    </w:p>
    <w:p w:rsidR="00D9701B" w:rsidRPr="00AF46EC" w:rsidRDefault="00D9701B" w:rsidP="00D9701B">
      <w:pPr>
        <w:tabs>
          <w:tab w:val="center" w:pos="4677"/>
          <w:tab w:val="left" w:pos="8640"/>
        </w:tabs>
        <w:rPr>
          <w:rFonts w:ascii="Times New Roman" w:hAnsi="Times New Roman"/>
          <w:b/>
          <w:color w:val="FF0000"/>
          <w:sz w:val="28"/>
          <w:szCs w:val="28"/>
        </w:rPr>
      </w:pPr>
      <w:r w:rsidRPr="00C06F0A">
        <w:rPr>
          <w:rFonts w:ascii="Times New Roman" w:hAnsi="Times New Roman"/>
          <w:b/>
          <w:color w:val="FF0000"/>
          <w:sz w:val="28"/>
          <w:szCs w:val="28"/>
        </w:rPr>
        <w:t xml:space="preserve">Студент: </w:t>
      </w:r>
      <w:r w:rsidR="00AF46EC" w:rsidRPr="00AF46EC">
        <w:rPr>
          <w:rFonts w:ascii="Times New Roman" w:hAnsi="Times New Roman"/>
          <w:b/>
          <w:color w:val="FF0000"/>
          <w:sz w:val="28"/>
          <w:szCs w:val="28"/>
        </w:rPr>
        <w:t>Марк</w:t>
      </w:r>
    </w:p>
    <w:p w:rsidR="00D9701B" w:rsidRPr="00C06F0A" w:rsidRDefault="00D9701B" w:rsidP="00D9701B">
      <w:pPr>
        <w:tabs>
          <w:tab w:val="center" w:pos="4677"/>
          <w:tab w:val="left" w:pos="8640"/>
        </w:tabs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C06F0A">
        <w:rPr>
          <w:rFonts w:ascii="Times New Roman" w:hAnsi="Times New Roman"/>
          <w:b/>
          <w:color w:val="FF0000"/>
          <w:sz w:val="28"/>
          <w:szCs w:val="28"/>
        </w:rPr>
        <w:t xml:space="preserve">Рекомендации: </w:t>
      </w:r>
      <w:r w:rsidR="00A3259A">
        <w:rPr>
          <w:rFonts w:ascii="Times New Roman" w:hAnsi="Times New Roman"/>
          <w:b/>
          <w:color w:val="FF0000"/>
          <w:sz w:val="28"/>
          <w:szCs w:val="28"/>
        </w:rPr>
        <w:t xml:space="preserve">Марк </w:t>
      </w:r>
      <w:r w:rsidR="003B3547">
        <w:rPr>
          <w:rFonts w:ascii="Times New Roman" w:hAnsi="Times New Roman"/>
          <w:b/>
          <w:color w:val="FF0000"/>
          <w:sz w:val="28"/>
          <w:szCs w:val="28"/>
        </w:rPr>
        <w:t>активно работает на уроке, ему нравится выполнять игровые задания на чтение, иногда отвлекает себя и других, в остальном всё замечательно, к уроку всегда готов</w:t>
      </w:r>
    </w:p>
    <w:p w:rsidR="007E62C8" w:rsidRDefault="007E62C8" w:rsidP="007E62C8">
      <w:pPr>
        <w:tabs>
          <w:tab w:val="center" w:pos="4677"/>
          <w:tab w:val="left" w:pos="8640"/>
        </w:tabs>
        <w:jc w:val="both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>Студент: Кирилл</w:t>
      </w:r>
    </w:p>
    <w:p w:rsidR="007E62C8" w:rsidRDefault="007E62C8" w:rsidP="007E62C8">
      <w:pPr>
        <w:tabs>
          <w:tab w:val="center" w:pos="4677"/>
          <w:tab w:val="left" w:pos="8640"/>
        </w:tabs>
        <w:jc w:val="both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 xml:space="preserve">Рекомендации: </w:t>
      </w:r>
      <w:r w:rsidR="003B3547">
        <w:rPr>
          <w:rFonts w:ascii="Times New Roman" w:hAnsi="Times New Roman"/>
          <w:b/>
          <w:color w:val="FF0000"/>
          <w:sz w:val="28"/>
          <w:szCs w:val="28"/>
        </w:rPr>
        <w:t xml:space="preserve">успешно справляется со всеми заданиями, очень быстро читает и запоминает слова, активный и любознательный, огромный потенциал в изучении </w:t>
      </w:r>
      <w:proofErr w:type="spellStart"/>
      <w:r w:rsidR="003B3547">
        <w:rPr>
          <w:rFonts w:ascii="Times New Roman" w:hAnsi="Times New Roman"/>
          <w:b/>
          <w:color w:val="FF0000"/>
          <w:sz w:val="28"/>
          <w:szCs w:val="28"/>
        </w:rPr>
        <w:t>ин</w:t>
      </w:r>
      <w:proofErr w:type="gramStart"/>
      <w:r w:rsidR="003B3547">
        <w:rPr>
          <w:rFonts w:ascii="Times New Roman" w:hAnsi="Times New Roman"/>
          <w:b/>
          <w:color w:val="FF0000"/>
          <w:sz w:val="28"/>
          <w:szCs w:val="28"/>
        </w:rPr>
        <w:t>.я</w:t>
      </w:r>
      <w:proofErr w:type="gramEnd"/>
      <w:r w:rsidR="003B3547">
        <w:rPr>
          <w:rFonts w:ascii="Times New Roman" w:hAnsi="Times New Roman"/>
          <w:b/>
          <w:color w:val="FF0000"/>
          <w:sz w:val="28"/>
          <w:szCs w:val="28"/>
        </w:rPr>
        <w:t>зыков</w:t>
      </w:r>
      <w:proofErr w:type="spellEnd"/>
      <w:r w:rsidR="003B3547">
        <w:rPr>
          <w:rFonts w:ascii="Times New Roman" w:hAnsi="Times New Roman"/>
          <w:b/>
          <w:color w:val="FF0000"/>
          <w:sz w:val="28"/>
          <w:szCs w:val="28"/>
        </w:rPr>
        <w:t xml:space="preserve"> (думаю и не только их)</w:t>
      </w:r>
    </w:p>
    <w:p w:rsidR="00D72390" w:rsidRDefault="00D72390" w:rsidP="00D72390">
      <w:pPr>
        <w:tabs>
          <w:tab w:val="center" w:pos="4677"/>
          <w:tab w:val="left" w:pos="8640"/>
        </w:tabs>
        <w:jc w:val="both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>Студент: Маша</w:t>
      </w:r>
    </w:p>
    <w:p w:rsidR="00D72390" w:rsidRDefault="00D72390" w:rsidP="00D72390">
      <w:pPr>
        <w:tabs>
          <w:tab w:val="center" w:pos="4677"/>
          <w:tab w:val="left" w:pos="8640"/>
        </w:tabs>
        <w:jc w:val="both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 xml:space="preserve">Рекомендации: </w:t>
      </w:r>
      <w:r w:rsidR="003B3547">
        <w:rPr>
          <w:rFonts w:ascii="Times New Roman" w:hAnsi="Times New Roman"/>
          <w:b/>
          <w:color w:val="FF0000"/>
          <w:sz w:val="28"/>
          <w:szCs w:val="28"/>
        </w:rPr>
        <w:t>Маше очень нравятся творческие задания, активная, старательная, к уроку всегда готова, на уроке отлично работает, всегда тянет руку, чтобы ответить, все указания учителя выполняет, замечаний нет.</w:t>
      </w:r>
    </w:p>
    <w:p w:rsidR="00D72390" w:rsidRDefault="00D72390" w:rsidP="007E62C8">
      <w:pPr>
        <w:tabs>
          <w:tab w:val="center" w:pos="4677"/>
          <w:tab w:val="left" w:pos="8640"/>
        </w:tabs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CF418D" w:rsidRPr="007A2907" w:rsidRDefault="00CF418D">
      <w:pPr>
        <w:tabs>
          <w:tab w:val="center" w:pos="4677"/>
          <w:tab w:val="left" w:pos="8640"/>
        </w:tabs>
        <w:jc w:val="both"/>
        <w:rPr>
          <w:rFonts w:ascii="Times New Roman" w:hAnsi="Times New Roman"/>
          <w:sz w:val="28"/>
          <w:szCs w:val="28"/>
        </w:rPr>
      </w:pPr>
    </w:p>
    <w:sectPr w:rsidR="00CF418D" w:rsidRPr="007A2907" w:rsidSect="008B1B07">
      <w:headerReference w:type="default" r:id="rId8"/>
      <w:pgSz w:w="11906" w:h="16838"/>
      <w:pgMar w:top="1156" w:right="850" w:bottom="568" w:left="1701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2E55" w:rsidRDefault="00CE2E55" w:rsidP="00C24E68">
      <w:pPr>
        <w:spacing w:after="0" w:line="240" w:lineRule="auto"/>
      </w:pPr>
      <w:r>
        <w:separator/>
      </w:r>
    </w:p>
  </w:endnote>
  <w:endnote w:type="continuationSeparator" w:id="1">
    <w:p w:rsidR="00CE2E55" w:rsidRDefault="00CE2E55" w:rsidP="00C24E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2E55" w:rsidRDefault="00CE2E55" w:rsidP="00C24E68">
      <w:pPr>
        <w:spacing w:after="0" w:line="240" w:lineRule="auto"/>
      </w:pPr>
      <w:r>
        <w:separator/>
      </w:r>
    </w:p>
  </w:footnote>
  <w:footnote w:type="continuationSeparator" w:id="1">
    <w:p w:rsidR="00CE2E55" w:rsidRDefault="00CE2E55" w:rsidP="00C24E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E68" w:rsidRPr="00040FB2" w:rsidRDefault="00040FB2" w:rsidP="00040FB2">
    <w:pPr>
      <w:pStyle w:val="a6"/>
      <w:ind w:left="-1276"/>
      <w:rPr>
        <w:rFonts w:ascii="Times New Roman" w:hAnsi="Times New Roman"/>
        <w:b/>
        <w:sz w:val="72"/>
        <w:szCs w:val="72"/>
      </w:rPr>
    </w:pPr>
    <w:r>
      <w:rPr>
        <w:rFonts w:ascii="Times New Roman" w:hAnsi="Times New Roman"/>
        <w:b/>
        <w:noProof/>
        <w:sz w:val="72"/>
        <w:szCs w:val="72"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252085</wp:posOffset>
          </wp:positionH>
          <wp:positionV relativeFrom="paragraph">
            <wp:posOffset>-76835</wp:posOffset>
          </wp:positionV>
          <wp:extent cx="1000760" cy="1000760"/>
          <wp:effectExtent l="0" t="0" r="0" b="0"/>
          <wp:wrapSquare wrapText="bothSides"/>
          <wp:docPr id="8" name="Рисунок 0" descr="What's U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0" descr="What's Up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760" cy="1000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/>
        <w:b/>
        <w:noProof/>
        <w:sz w:val="44"/>
        <w:szCs w:val="44"/>
        <w:lang w:eastAsia="ru-RU"/>
      </w:rPr>
      <w:drawing>
        <wp:inline distT="0" distB="0" distL="0" distR="0">
          <wp:extent cx="873760" cy="873760"/>
          <wp:effectExtent l="19050" t="0" r="2540" b="0"/>
          <wp:docPr id="1" name="Рисунок 1" descr="Логотип WhtsUP_итог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Логотип WhtsUP_итог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3760" cy="873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Times New Roman" w:hAnsi="Times New Roman"/>
        <w:b/>
        <w:sz w:val="44"/>
        <w:szCs w:val="44"/>
        <w:lang w:val="en-US"/>
      </w:rPr>
      <w:t xml:space="preserve">                          Progress Repor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F43C6CF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8022745"/>
    <w:multiLevelType w:val="hybridMultilevel"/>
    <w:tmpl w:val="E39A2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0251A4"/>
    <w:multiLevelType w:val="hybridMultilevel"/>
    <w:tmpl w:val="248EE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9C4289"/>
    <w:multiLevelType w:val="hybridMultilevel"/>
    <w:tmpl w:val="7488E458"/>
    <w:lvl w:ilvl="0" w:tplc="ABBCD2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hdrShapeDefaults>
    <o:shapedefaults v:ext="edit" spidmax="64513"/>
  </w:hdrShapeDefaults>
  <w:footnotePr>
    <w:footnote w:id="0"/>
    <w:footnote w:id="1"/>
  </w:footnotePr>
  <w:endnotePr>
    <w:endnote w:id="0"/>
    <w:endnote w:id="1"/>
  </w:endnotePr>
  <w:compat/>
  <w:rsids>
    <w:rsidRoot w:val="00314A36"/>
    <w:rsid w:val="00012947"/>
    <w:rsid w:val="0001498C"/>
    <w:rsid w:val="0002046F"/>
    <w:rsid w:val="00022021"/>
    <w:rsid w:val="000369C7"/>
    <w:rsid w:val="00040FB2"/>
    <w:rsid w:val="00041068"/>
    <w:rsid w:val="00044DE0"/>
    <w:rsid w:val="0004701C"/>
    <w:rsid w:val="000545D5"/>
    <w:rsid w:val="00065FC6"/>
    <w:rsid w:val="00074013"/>
    <w:rsid w:val="00083C76"/>
    <w:rsid w:val="00087471"/>
    <w:rsid w:val="000A3B46"/>
    <w:rsid w:val="000A4330"/>
    <w:rsid w:val="000A6A52"/>
    <w:rsid w:val="000B42CA"/>
    <w:rsid w:val="000C73CF"/>
    <w:rsid w:val="000E20ED"/>
    <w:rsid w:val="0010104D"/>
    <w:rsid w:val="0010262C"/>
    <w:rsid w:val="00123FD6"/>
    <w:rsid w:val="0012566A"/>
    <w:rsid w:val="0014706C"/>
    <w:rsid w:val="001538E9"/>
    <w:rsid w:val="00182190"/>
    <w:rsid w:val="001872EE"/>
    <w:rsid w:val="001B5FD8"/>
    <w:rsid w:val="00221A10"/>
    <w:rsid w:val="00251CA0"/>
    <w:rsid w:val="00252718"/>
    <w:rsid w:val="00253437"/>
    <w:rsid w:val="00267A72"/>
    <w:rsid w:val="002757A7"/>
    <w:rsid w:val="00294719"/>
    <w:rsid w:val="002B630E"/>
    <w:rsid w:val="002C19D5"/>
    <w:rsid w:val="002D2326"/>
    <w:rsid w:val="002E2A7D"/>
    <w:rsid w:val="002E2BFF"/>
    <w:rsid w:val="002F1684"/>
    <w:rsid w:val="00314A36"/>
    <w:rsid w:val="003505C7"/>
    <w:rsid w:val="003512D8"/>
    <w:rsid w:val="003519CC"/>
    <w:rsid w:val="0035354D"/>
    <w:rsid w:val="00353CD6"/>
    <w:rsid w:val="00372DF1"/>
    <w:rsid w:val="003773C2"/>
    <w:rsid w:val="003827A2"/>
    <w:rsid w:val="003827D7"/>
    <w:rsid w:val="003837B9"/>
    <w:rsid w:val="00384E8C"/>
    <w:rsid w:val="0038543B"/>
    <w:rsid w:val="00392218"/>
    <w:rsid w:val="003A058B"/>
    <w:rsid w:val="003B3547"/>
    <w:rsid w:val="003B711E"/>
    <w:rsid w:val="003C455C"/>
    <w:rsid w:val="003D0D12"/>
    <w:rsid w:val="003E4C60"/>
    <w:rsid w:val="00415F7A"/>
    <w:rsid w:val="00423A5D"/>
    <w:rsid w:val="00432556"/>
    <w:rsid w:val="004611F7"/>
    <w:rsid w:val="00463A12"/>
    <w:rsid w:val="00474C32"/>
    <w:rsid w:val="0048596C"/>
    <w:rsid w:val="004B43F4"/>
    <w:rsid w:val="004B6F6B"/>
    <w:rsid w:val="004D2558"/>
    <w:rsid w:val="004D279E"/>
    <w:rsid w:val="004E0577"/>
    <w:rsid w:val="00514B01"/>
    <w:rsid w:val="00520C3E"/>
    <w:rsid w:val="005300A4"/>
    <w:rsid w:val="00546478"/>
    <w:rsid w:val="00581C47"/>
    <w:rsid w:val="00583DD8"/>
    <w:rsid w:val="005902D8"/>
    <w:rsid w:val="005905B8"/>
    <w:rsid w:val="005A5861"/>
    <w:rsid w:val="005C50E0"/>
    <w:rsid w:val="005C6ECD"/>
    <w:rsid w:val="005D22A9"/>
    <w:rsid w:val="005D752E"/>
    <w:rsid w:val="005E42A8"/>
    <w:rsid w:val="006113C7"/>
    <w:rsid w:val="00672A8E"/>
    <w:rsid w:val="00696E61"/>
    <w:rsid w:val="006A300A"/>
    <w:rsid w:val="006A3164"/>
    <w:rsid w:val="006B1EE2"/>
    <w:rsid w:val="006B2A28"/>
    <w:rsid w:val="006D74D2"/>
    <w:rsid w:val="006E54AC"/>
    <w:rsid w:val="006F5073"/>
    <w:rsid w:val="00704D39"/>
    <w:rsid w:val="00710069"/>
    <w:rsid w:val="0073011E"/>
    <w:rsid w:val="007443C4"/>
    <w:rsid w:val="00771083"/>
    <w:rsid w:val="007746FA"/>
    <w:rsid w:val="00787DF8"/>
    <w:rsid w:val="007A05E9"/>
    <w:rsid w:val="007A2907"/>
    <w:rsid w:val="007A6DEA"/>
    <w:rsid w:val="007C0C16"/>
    <w:rsid w:val="007D4E13"/>
    <w:rsid w:val="007E4C57"/>
    <w:rsid w:val="007E5D2D"/>
    <w:rsid w:val="007E62C8"/>
    <w:rsid w:val="007F775C"/>
    <w:rsid w:val="008175EB"/>
    <w:rsid w:val="00860C13"/>
    <w:rsid w:val="00874E6F"/>
    <w:rsid w:val="00897314"/>
    <w:rsid w:val="008A1E1A"/>
    <w:rsid w:val="008B1B07"/>
    <w:rsid w:val="008B38F6"/>
    <w:rsid w:val="008B461D"/>
    <w:rsid w:val="008C3930"/>
    <w:rsid w:val="008F352C"/>
    <w:rsid w:val="00907D31"/>
    <w:rsid w:val="00912387"/>
    <w:rsid w:val="00920F83"/>
    <w:rsid w:val="00924AE6"/>
    <w:rsid w:val="0094160B"/>
    <w:rsid w:val="00945D5D"/>
    <w:rsid w:val="00982803"/>
    <w:rsid w:val="009833D2"/>
    <w:rsid w:val="00987BBF"/>
    <w:rsid w:val="009C5CFA"/>
    <w:rsid w:val="009D28AC"/>
    <w:rsid w:val="009E56C2"/>
    <w:rsid w:val="009F0811"/>
    <w:rsid w:val="009F692E"/>
    <w:rsid w:val="00A3259A"/>
    <w:rsid w:val="00A355A9"/>
    <w:rsid w:val="00A57B7B"/>
    <w:rsid w:val="00A83FBE"/>
    <w:rsid w:val="00AA1391"/>
    <w:rsid w:val="00AA1B3E"/>
    <w:rsid w:val="00AA3A80"/>
    <w:rsid w:val="00AD10D4"/>
    <w:rsid w:val="00AD5B78"/>
    <w:rsid w:val="00AE3496"/>
    <w:rsid w:val="00AF46EC"/>
    <w:rsid w:val="00B0747C"/>
    <w:rsid w:val="00B23360"/>
    <w:rsid w:val="00B233D1"/>
    <w:rsid w:val="00B2378F"/>
    <w:rsid w:val="00B24991"/>
    <w:rsid w:val="00B51282"/>
    <w:rsid w:val="00B61B37"/>
    <w:rsid w:val="00B81348"/>
    <w:rsid w:val="00B81D0B"/>
    <w:rsid w:val="00B82195"/>
    <w:rsid w:val="00B917F0"/>
    <w:rsid w:val="00BA1F08"/>
    <w:rsid w:val="00BA2EF1"/>
    <w:rsid w:val="00BA36DA"/>
    <w:rsid w:val="00BB64EA"/>
    <w:rsid w:val="00BD3AD2"/>
    <w:rsid w:val="00BD7FE7"/>
    <w:rsid w:val="00BF1933"/>
    <w:rsid w:val="00C01D56"/>
    <w:rsid w:val="00C06F0A"/>
    <w:rsid w:val="00C23429"/>
    <w:rsid w:val="00C24E68"/>
    <w:rsid w:val="00C26B3D"/>
    <w:rsid w:val="00C33577"/>
    <w:rsid w:val="00C57A2F"/>
    <w:rsid w:val="00C723ED"/>
    <w:rsid w:val="00C81720"/>
    <w:rsid w:val="00C822B1"/>
    <w:rsid w:val="00CA053E"/>
    <w:rsid w:val="00CA7B7D"/>
    <w:rsid w:val="00CB08E5"/>
    <w:rsid w:val="00CC43CF"/>
    <w:rsid w:val="00CC4BDC"/>
    <w:rsid w:val="00CC5B8B"/>
    <w:rsid w:val="00CC642A"/>
    <w:rsid w:val="00CD0ABC"/>
    <w:rsid w:val="00CE1783"/>
    <w:rsid w:val="00CE2E55"/>
    <w:rsid w:val="00CE5978"/>
    <w:rsid w:val="00CF3D05"/>
    <w:rsid w:val="00CF418D"/>
    <w:rsid w:val="00D43F63"/>
    <w:rsid w:val="00D52574"/>
    <w:rsid w:val="00D61066"/>
    <w:rsid w:val="00D716FD"/>
    <w:rsid w:val="00D72390"/>
    <w:rsid w:val="00D73E70"/>
    <w:rsid w:val="00D73E9A"/>
    <w:rsid w:val="00D82CFD"/>
    <w:rsid w:val="00D93AC8"/>
    <w:rsid w:val="00D96888"/>
    <w:rsid w:val="00D9701B"/>
    <w:rsid w:val="00DB4C3D"/>
    <w:rsid w:val="00DC02DF"/>
    <w:rsid w:val="00DE08FD"/>
    <w:rsid w:val="00DE30D1"/>
    <w:rsid w:val="00DE5C5B"/>
    <w:rsid w:val="00DE6535"/>
    <w:rsid w:val="00DF1C50"/>
    <w:rsid w:val="00DF2154"/>
    <w:rsid w:val="00E002CE"/>
    <w:rsid w:val="00E02272"/>
    <w:rsid w:val="00E16D3D"/>
    <w:rsid w:val="00E21982"/>
    <w:rsid w:val="00E26374"/>
    <w:rsid w:val="00E33AD6"/>
    <w:rsid w:val="00E43A3D"/>
    <w:rsid w:val="00E519A5"/>
    <w:rsid w:val="00E63457"/>
    <w:rsid w:val="00E7718A"/>
    <w:rsid w:val="00E87B8C"/>
    <w:rsid w:val="00E90697"/>
    <w:rsid w:val="00E91B30"/>
    <w:rsid w:val="00EA429B"/>
    <w:rsid w:val="00EB3FFA"/>
    <w:rsid w:val="00ED3643"/>
    <w:rsid w:val="00F00D04"/>
    <w:rsid w:val="00F04CDA"/>
    <w:rsid w:val="00F14010"/>
    <w:rsid w:val="00F36DAF"/>
    <w:rsid w:val="00F457F4"/>
    <w:rsid w:val="00F81333"/>
    <w:rsid w:val="00F837D8"/>
    <w:rsid w:val="00F85E87"/>
    <w:rsid w:val="00F87732"/>
    <w:rsid w:val="00FB2C9A"/>
    <w:rsid w:val="00FC132A"/>
    <w:rsid w:val="00FE2F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06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06F0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06F0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C06F0A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4A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B461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8B461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24E6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C24E68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C24E6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C24E68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C06F0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C06F0A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"/>
    <w:rsid w:val="00C06F0A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a">
    <w:name w:val="caption"/>
    <w:basedOn w:val="a"/>
    <w:next w:val="a"/>
    <w:uiPriority w:val="35"/>
    <w:unhideWhenUsed/>
    <w:qFormat/>
    <w:rsid w:val="00C06F0A"/>
    <w:rPr>
      <w:b/>
      <w:bCs/>
      <w:sz w:val="20"/>
      <w:szCs w:val="20"/>
    </w:rPr>
  </w:style>
  <w:style w:type="paragraph" w:styleId="ab">
    <w:name w:val="Body Text"/>
    <w:basedOn w:val="a"/>
    <w:link w:val="ac"/>
    <w:uiPriority w:val="99"/>
    <w:unhideWhenUsed/>
    <w:rsid w:val="00C06F0A"/>
    <w:pPr>
      <w:spacing w:after="120"/>
    </w:pPr>
  </w:style>
  <w:style w:type="character" w:customStyle="1" w:styleId="ac">
    <w:name w:val="Основной текст Знак"/>
    <w:link w:val="ab"/>
    <w:uiPriority w:val="99"/>
    <w:rsid w:val="00C06F0A"/>
    <w:rPr>
      <w:sz w:val="22"/>
      <w:szCs w:val="22"/>
      <w:lang w:eastAsia="en-US"/>
    </w:rPr>
  </w:style>
  <w:style w:type="paragraph" w:styleId="ad">
    <w:name w:val="List Paragraph"/>
    <w:basedOn w:val="a"/>
    <w:uiPriority w:val="34"/>
    <w:qFormat/>
    <w:rsid w:val="00A57B7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33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0AB62-B891-40F1-BDE6-0BFE22DEC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2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em_marina</dc:creator>
  <cp:lastModifiedBy>вероника</cp:lastModifiedBy>
  <cp:revision>64</cp:revision>
  <dcterms:created xsi:type="dcterms:W3CDTF">2019-10-09T09:32:00Z</dcterms:created>
  <dcterms:modified xsi:type="dcterms:W3CDTF">2021-05-27T18:24:00Z</dcterms:modified>
</cp:coreProperties>
</file>